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:rsidTr="00B85040">
        <w:tc>
          <w:tcPr>
            <w:tcW w:w="4672" w:type="dxa"/>
          </w:tcPr>
          <w:p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:rsidTr="00B85040">
        <w:tc>
          <w:tcPr>
            <w:tcW w:w="4672" w:type="dxa"/>
          </w:tcPr>
          <w:p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:rsidR="005B437A" w:rsidRP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:rsidR="005B437A" w:rsidRPr="00F71C40" w:rsidRDefault="005B437A" w:rsidP="00C11AA2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:rsidR="005B437A" w:rsidRPr="00F71C40" w:rsidRDefault="005B437A" w:rsidP="00EA7CDE">
      <w:pPr>
        <w:pStyle w:val="2"/>
      </w:pPr>
      <w:bookmarkStart w:id="5" w:name="_Toc120198447"/>
      <w:bookmarkStart w:id="6" w:name="_Toc120827612"/>
      <w:bookmarkStart w:id="7" w:name="_Toc208855430"/>
      <w:r w:rsidRPr="00F71C40">
        <w:t>1.1</w:t>
      </w:r>
      <w:bookmarkEnd w:id="5"/>
      <w:bookmarkEnd w:id="6"/>
      <w:bookmarkEnd w:id="7"/>
      <w:r w:rsidR="00A3657A">
        <w:t xml:space="preserve"> </w:t>
      </w:r>
    </w:p>
    <w:p w:rsidR="005B437A" w:rsidRPr="00F71C40" w:rsidRDefault="005B437A" w:rsidP="00377C6E">
      <w:pPr>
        <w:pStyle w:val="2"/>
      </w:pPr>
      <w:bookmarkStart w:id="8" w:name="_Toc120827620"/>
      <w:bookmarkStart w:id="9" w:name="_Toc208855431"/>
      <w:r w:rsidRPr="00F71C40">
        <w:t>1.2</w:t>
      </w:r>
      <w:bookmarkEnd w:id="8"/>
      <w:bookmarkEnd w:id="9"/>
      <w:r w:rsidR="00A3657A">
        <w:t xml:space="preserve"> </w:t>
      </w:r>
    </w:p>
    <w:p w:rsidR="00A3657A" w:rsidRPr="00A3657A" w:rsidRDefault="005B437A" w:rsidP="00A3657A">
      <w:pPr>
        <w:pStyle w:val="2"/>
      </w:pPr>
      <w:bookmarkStart w:id="10" w:name="_Toc120827625"/>
      <w:bookmarkStart w:id="11" w:name="_Toc208855432"/>
      <w:r w:rsidRPr="00F71C40">
        <w:t>1.3</w:t>
      </w:r>
      <w:bookmarkEnd w:id="11"/>
      <w:r w:rsidRPr="00F71C40">
        <w:t xml:space="preserve"> </w:t>
      </w:r>
      <w:bookmarkEnd w:id="10"/>
    </w:p>
    <w:p w:rsidR="00B32691" w:rsidRDefault="00A3657A" w:rsidP="00A3657A">
      <w:pPr>
        <w:pStyle w:val="2"/>
      </w:pPr>
      <w:bookmarkStart w:id="12" w:name="_Toc208855433"/>
      <w:r w:rsidRPr="00A3657A">
        <w:t>1.4</w:t>
      </w:r>
      <w:bookmarkEnd w:id="12"/>
      <w:r w:rsidRPr="00A3657A">
        <w:t xml:space="preserve"> </w:t>
      </w:r>
    </w:p>
    <w:p w:rsidR="005B437A" w:rsidRPr="00A96001" w:rsidRDefault="005B437A" w:rsidP="00C11AA2">
      <w:pPr>
        <w:pStyle w:val="1"/>
      </w:pPr>
      <w:bookmarkStart w:id="13" w:name="_Toc120827634"/>
      <w:bookmarkStart w:id="14" w:name="_Toc208855434"/>
      <w:r w:rsidRPr="00F71C40">
        <w:lastRenderedPageBreak/>
        <w:t xml:space="preserve">2 </w:t>
      </w:r>
      <w:bookmarkEnd w:id="13"/>
      <w:r w:rsidR="00F970B6" w:rsidRPr="00F970B6">
        <w:t>2 Анализ поставленной задачи</w:t>
      </w:r>
      <w:bookmarkEnd w:id="14"/>
    </w:p>
    <w:p w:rsidR="005B437A" w:rsidRPr="00A96001" w:rsidRDefault="005B437A" w:rsidP="00377C6E">
      <w:pPr>
        <w:pStyle w:val="2"/>
      </w:pPr>
      <w:bookmarkStart w:id="15" w:name="_Toc120827635"/>
      <w:bookmarkStart w:id="16" w:name="_Toc208855435"/>
      <w:r w:rsidRPr="00F71C40">
        <w:t>2.1</w:t>
      </w:r>
      <w:bookmarkEnd w:id="15"/>
      <w:bookmarkEnd w:id="16"/>
      <w:r w:rsidR="00A3657A">
        <w:t xml:space="preserve"> </w:t>
      </w:r>
    </w:p>
    <w:p w:rsidR="005B437A" w:rsidRDefault="005B437A" w:rsidP="00A3657A">
      <w:pPr>
        <w:pStyle w:val="a5"/>
      </w:pPr>
    </w:p>
    <w:p w:rsidR="00A3657A" w:rsidRDefault="00A3657A" w:rsidP="00A3657A">
      <w:pPr>
        <w:pStyle w:val="2"/>
      </w:pPr>
      <w:bookmarkStart w:id="17" w:name="_Toc208855436"/>
      <w:r w:rsidRPr="00A3657A">
        <w:t>2.2</w:t>
      </w:r>
      <w:bookmarkEnd w:id="17"/>
      <w:r w:rsidRPr="00A3657A">
        <w:t xml:space="preserve"> </w:t>
      </w:r>
    </w:p>
    <w:p w:rsidR="00A3657A" w:rsidRDefault="00A3657A" w:rsidP="00A3657A">
      <w:pPr>
        <w:pStyle w:val="2"/>
      </w:pPr>
      <w:bookmarkStart w:id="18" w:name="_Toc208855437"/>
      <w:r w:rsidRPr="00A3657A">
        <w:t>2.3</w:t>
      </w:r>
      <w:bookmarkEnd w:id="18"/>
      <w:r w:rsidRPr="00A3657A">
        <w:t xml:space="preserve"> </w:t>
      </w:r>
    </w:p>
    <w:p w:rsidR="00A3657A" w:rsidRDefault="00A3657A" w:rsidP="00A3657A">
      <w:pPr>
        <w:pStyle w:val="1"/>
      </w:pPr>
      <w:bookmarkStart w:id="19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9"/>
    </w:p>
    <w:p w:rsidR="00A3657A" w:rsidRDefault="00A3657A" w:rsidP="00A3657A">
      <w:pPr>
        <w:pStyle w:val="2"/>
      </w:pPr>
      <w:bookmarkStart w:id="20" w:name="_Toc208855439"/>
      <w:r>
        <w:t>3.1</w:t>
      </w:r>
      <w:bookmarkEnd w:id="20"/>
      <w:r>
        <w:t xml:space="preserve"> </w:t>
      </w:r>
    </w:p>
    <w:p w:rsidR="008C1F57" w:rsidRPr="00F970B6" w:rsidRDefault="008C1F57" w:rsidP="00F970B6">
      <w:pPr>
        <w:pStyle w:val="a5"/>
        <w:ind w:firstLine="0"/>
      </w:pPr>
    </w:p>
    <w:p w:rsidR="00A3657A" w:rsidRDefault="00A3657A" w:rsidP="00A3657A">
      <w:pPr>
        <w:pStyle w:val="2"/>
      </w:pPr>
      <w:bookmarkStart w:id="21" w:name="_Toc208855440"/>
      <w:r>
        <w:t>3.2</w:t>
      </w:r>
      <w:bookmarkEnd w:id="21"/>
      <w:r>
        <w:t xml:space="preserve"> </w:t>
      </w:r>
    </w:p>
    <w:p w:rsidR="000A1185" w:rsidRPr="00F970B6" w:rsidRDefault="000A1185" w:rsidP="005811A7">
      <w:pPr>
        <w:pStyle w:val="a5"/>
      </w:pPr>
    </w:p>
    <w:p w:rsidR="000A1185" w:rsidRDefault="000A1185" w:rsidP="000A1185">
      <w:pPr>
        <w:pStyle w:val="2"/>
      </w:pPr>
      <w:bookmarkStart w:id="22" w:name="_Toc208855441"/>
      <w:r w:rsidRPr="000A1185">
        <w:t>3.3</w:t>
      </w:r>
      <w:bookmarkEnd w:id="22"/>
      <w:r w:rsidRPr="000A1185">
        <w:t xml:space="preserve"> </w:t>
      </w:r>
    </w:p>
    <w:p w:rsidR="001C6DB7" w:rsidRDefault="001C6DB7" w:rsidP="001C6DB7">
      <w:pPr>
        <w:pStyle w:val="a5"/>
        <w:ind w:firstLine="0"/>
        <w:jc w:val="center"/>
      </w:pPr>
    </w:p>
    <w:p w:rsidR="00DE16D9" w:rsidRDefault="000A1185" w:rsidP="00DE16D9">
      <w:pPr>
        <w:pStyle w:val="2"/>
      </w:pPr>
      <w:bookmarkStart w:id="23" w:name="_Toc208855442"/>
      <w:r w:rsidRPr="000A1185">
        <w:t>3.4</w:t>
      </w:r>
      <w:bookmarkEnd w:id="23"/>
      <w:r>
        <w:t xml:space="preserve"> </w:t>
      </w:r>
    </w:p>
    <w:p w:rsidR="000A1185" w:rsidRPr="000A1185" w:rsidRDefault="000A1185" w:rsidP="005811A7">
      <w:pPr>
        <w:pStyle w:val="a5"/>
      </w:pPr>
    </w:p>
    <w:p w:rsidR="005B437A" w:rsidRPr="00C704E2" w:rsidRDefault="00DE4650" w:rsidP="00DE4650">
      <w:pPr>
        <w:pStyle w:val="1"/>
      </w:pPr>
      <w:bookmarkStart w:id="24" w:name="_Toc208855443"/>
      <w:r>
        <w:lastRenderedPageBreak/>
        <w:t xml:space="preserve">4 </w:t>
      </w:r>
      <w:bookmarkStart w:id="25" w:name="_Toc177727744"/>
      <w:r w:rsidRPr="002C0CD0">
        <w:rPr>
          <w:rStyle w:val="13"/>
        </w:rPr>
        <w:t>Анализ полученных результатов</w:t>
      </w:r>
      <w:bookmarkEnd w:id="24"/>
      <w:bookmarkEnd w:id="25"/>
    </w:p>
    <w:p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7A" w:rsidRPr="009954CA" w:rsidRDefault="005B437A" w:rsidP="00B82671">
      <w:pPr>
        <w:pStyle w:val="1"/>
        <w:jc w:val="center"/>
      </w:pPr>
      <w:bookmarkStart w:id="26" w:name="_Toc120827638"/>
      <w:bookmarkStart w:id="27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6"/>
      <w:bookmarkEnd w:id="27"/>
    </w:p>
    <w:p w:rsidR="00DE16D9" w:rsidRDefault="00DE16D9" w:rsidP="00DE16D9">
      <w:pPr>
        <w:pStyle w:val="a"/>
      </w:pPr>
    </w:p>
    <w:p w:rsidR="00DE16D9" w:rsidRDefault="00DE16D9" w:rsidP="00F970B6">
      <w:pPr>
        <w:pStyle w:val="a"/>
      </w:pPr>
    </w:p>
    <w:p w:rsidR="00DE16D9" w:rsidRDefault="00DE16D9" w:rsidP="00DE16D9">
      <w:pPr>
        <w:pStyle w:val="a"/>
      </w:pPr>
    </w:p>
    <w:p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8" w:name="_Toc120827639"/>
      <w:bookmarkStart w:id="29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8"/>
      <w:bookmarkEnd w:id="29"/>
    </w:p>
    <w:p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B7" w:rsidRDefault="00A246B7" w:rsidP="00C11AA2">
      <w:pPr>
        <w:spacing w:after="0" w:line="240" w:lineRule="auto"/>
      </w:pPr>
      <w:r>
        <w:separator/>
      </w:r>
    </w:p>
  </w:endnote>
  <w:endnote w:type="continuationSeparator" w:id="0">
    <w:p w:rsidR="00A246B7" w:rsidRDefault="00A246B7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E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B7" w:rsidRDefault="00A246B7" w:rsidP="00C11AA2">
      <w:pPr>
        <w:spacing w:after="0" w:line="240" w:lineRule="auto"/>
      </w:pPr>
      <w:r>
        <w:separator/>
      </w:r>
    </w:p>
  </w:footnote>
  <w:footnote w:type="continuationSeparator" w:id="0">
    <w:p w:rsidR="00A246B7" w:rsidRDefault="00A246B7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16C36"/>
    <w:rsid w:val="00070164"/>
    <w:rsid w:val="000A1185"/>
    <w:rsid w:val="001C6DB7"/>
    <w:rsid w:val="001E2846"/>
    <w:rsid w:val="00253D12"/>
    <w:rsid w:val="002C6621"/>
    <w:rsid w:val="002D191C"/>
    <w:rsid w:val="00377C6E"/>
    <w:rsid w:val="003877B6"/>
    <w:rsid w:val="003D0D27"/>
    <w:rsid w:val="004164BA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E0055"/>
    <w:rsid w:val="007F4EF6"/>
    <w:rsid w:val="00807091"/>
    <w:rsid w:val="00863E47"/>
    <w:rsid w:val="008C1F57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93657"/>
    <w:rsid w:val="00DE16D9"/>
    <w:rsid w:val="00DE4650"/>
    <w:rsid w:val="00DE7483"/>
    <w:rsid w:val="00DE75CF"/>
    <w:rsid w:val="00E770BD"/>
    <w:rsid w:val="00E91318"/>
    <w:rsid w:val="00EA7CDE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57E5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75C2-59BC-47BD-A274-87B64ED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VasilevAV</cp:lastModifiedBy>
  <cp:revision>9</cp:revision>
  <cp:lastPrinted>2022-12-22T18:35:00Z</cp:lastPrinted>
  <dcterms:created xsi:type="dcterms:W3CDTF">2025-07-05T06:53:00Z</dcterms:created>
  <dcterms:modified xsi:type="dcterms:W3CDTF">2025-09-15T14:04:00Z</dcterms:modified>
</cp:coreProperties>
</file>